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B7946" w:rsidRPr="00FB6D0A" w:rsidRDefault="003D4810" w:rsidP="00EB7946">
      <w:pPr>
        <w:ind w:left="-354" w:right="-227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B7946" w:rsidRPr="00FB6D0A">
        <w:rPr>
          <w:rFonts w:ascii="Tahoma" w:hAnsi="Tahoma" w:cs="Tahoma"/>
          <w:b/>
        </w:rPr>
        <w:t>Zagospodarowanie terenów sportowo - wypoczynkowych w sołectwach Wyszków Śląski,</w:t>
      </w:r>
    </w:p>
    <w:p w:rsidR="00EB7946" w:rsidRPr="00FB6D0A" w:rsidRDefault="00EB7946" w:rsidP="00EB7946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FB6D0A">
        <w:rPr>
          <w:rFonts w:ascii="Tahoma" w:hAnsi="Tahoma" w:cs="Tahoma"/>
          <w:b/>
          <w:sz w:val="20"/>
          <w:szCs w:val="20"/>
        </w:rPr>
        <w:t>Kubice, Jędrzychów, Rusocin – realizacja budżetu obywatelskiego – boisko w sołectwie Jędrzychów.</w:t>
      </w:r>
    </w:p>
    <w:p w:rsidR="00433527" w:rsidRDefault="00433527" w:rsidP="00C92282">
      <w:pPr>
        <w:ind w:right="-227"/>
        <w:jc w:val="both"/>
        <w:rPr>
          <w:rFonts w:ascii="Tahoma" w:hAnsi="Tahoma" w:cs="Tahoma"/>
          <w:b/>
          <w:sz w:val="22"/>
          <w:szCs w:val="22"/>
        </w:rPr>
      </w:pPr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BD" w:rsidRDefault="004D74BD">
      <w:r>
        <w:separator/>
      </w:r>
    </w:p>
  </w:endnote>
  <w:endnote w:type="continuationSeparator" w:id="0">
    <w:p w:rsidR="004D74BD" w:rsidRDefault="004D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BD" w:rsidRDefault="004D74BD">
      <w:r>
        <w:separator/>
      </w:r>
    </w:p>
  </w:footnote>
  <w:footnote w:type="continuationSeparator" w:id="0">
    <w:p w:rsidR="004D74BD" w:rsidRDefault="004D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D74BD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7946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E9EC-93A0-4449-A28B-7366CAC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8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5</cp:revision>
  <cp:lastPrinted>2016-01-28T11:31:00Z</cp:lastPrinted>
  <dcterms:created xsi:type="dcterms:W3CDTF">2017-06-27T11:20:00Z</dcterms:created>
  <dcterms:modified xsi:type="dcterms:W3CDTF">2018-05-21T09:17:00Z</dcterms:modified>
</cp:coreProperties>
</file>